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4E023" wp14:editId="11B77D9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11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7470C4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July 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11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7470C4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July 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594898" wp14:editId="4742C10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A779B9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A779B9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shape w14:anchorId="7FD7C48E"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7A27BA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7A27BA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F483F5" wp14:editId="4D773A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A779B9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2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임플레이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관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련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회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184AE2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2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임플레이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관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련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회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065B32" wp14:editId="78E5787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<w:pict>
                  <v:group w14:anchorId="559BA7F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EndPr/>
          <w:sdtContent>
            <w:p w:rsidR="00AE2102" w:rsidRPr="007A27BA" w:rsidRDefault="00AE2102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AE2102" w:rsidRPr="007470C4" w:rsidRDefault="00AE2102" w:rsidP="007470C4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게임플레이 정리</w:t>
              </w:r>
            </w:p>
            <w:p w:rsidR="00AE2102" w:rsidRPr="007A27BA" w:rsidRDefault="00AE2102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프로젝트를 위한 1계층 마녀&amp;게임 플레이</w:t>
              </w:r>
              <w:r w:rsidRPr="007A27BA">
                <w:rPr>
                  <w:rFonts w:ascii="새굴림" w:eastAsia="새굴림" w:hAnsi="새굴림" w:hint="eastAsia"/>
                  <w:b/>
                </w:rPr>
                <w:t xml:space="preserve"> 정리</w:t>
              </w:r>
            </w:p>
            <w:p w:rsidR="00AE2102" w:rsidRPr="007A27BA" w:rsidRDefault="00AE2102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마녀</w:t>
              </w:r>
            </w:p>
            <w:p w:rsidR="00AE2102" w:rsidRPr="007A27BA" w:rsidRDefault="00AE2102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스토리&amp;세계관</w:t>
              </w:r>
            </w:p>
            <w:p w:rsidR="00AE2102" w:rsidRPr="00AE2102" w:rsidRDefault="00AE2102" w:rsidP="00AE2102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게임플레이</w:t>
              </w:r>
            </w:p>
            <w:p w:rsidR="00AE2102" w:rsidRPr="007A27BA" w:rsidRDefault="00AE2102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A27BA">
                <w:rPr>
                  <w:rFonts w:ascii="새굴림" w:eastAsia="새굴림" w:hAnsi="새굴림" w:hint="eastAsia"/>
                  <w:b/>
                </w:rPr>
                <w:t xml:space="preserve">결론 및 </w:t>
              </w:r>
              <w:r>
                <w:rPr>
                  <w:rFonts w:ascii="새굴림" w:eastAsia="새굴림" w:hAnsi="새굴림" w:hint="eastAsia"/>
                  <w:b/>
                </w:rPr>
                <w:t>2</w:t>
              </w:r>
              <w:r w:rsidRPr="007A27BA">
                <w:rPr>
                  <w:rFonts w:ascii="새굴림" w:eastAsia="새굴림" w:hAnsi="새굴림" w:hint="eastAsia"/>
                  <w:b/>
                </w:rPr>
                <w:t>주차 목표</w:t>
              </w:r>
            </w:p>
            <w:p w:rsidR="00AE2102" w:rsidRPr="007A27BA" w:rsidRDefault="00AE2102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A779B9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A779B9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7A27BA" w:rsidRPr="007A27BA" w:rsidRDefault="007A27BA" w:rsidP="007A27BA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7470C4" w:rsidRPr="007470C4" w:rsidRDefault="007470C4" w:rsidP="007470C4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lastRenderedPageBreak/>
        <w:t>이전 주 회의록</w:t>
      </w:r>
    </w:p>
    <w:p w:rsidR="00426FB5" w:rsidRPr="007470C4" w:rsidRDefault="00426FB5" w:rsidP="007470C4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</w:rPr>
      </w:pPr>
      <w:r w:rsidRPr="007470C4">
        <w:rPr>
          <w:rFonts w:ascii="새굴림" w:eastAsia="새굴림" w:hAnsi="새굴림" w:hint="eastAsia"/>
          <w:b/>
          <w:sz w:val="28"/>
        </w:rPr>
        <w:t xml:space="preserve">결론 및 </w:t>
      </w:r>
      <w:r w:rsidRPr="007470C4">
        <w:rPr>
          <w:rFonts w:ascii="새굴림" w:eastAsia="새굴림" w:hAnsi="새굴림"/>
          <w:b/>
          <w:sz w:val="28"/>
        </w:rPr>
        <w:t>1</w:t>
      </w:r>
      <w:r w:rsidRPr="007470C4">
        <w:rPr>
          <w:rFonts w:ascii="새굴림" w:eastAsia="새굴림" w:hAnsi="새굴림" w:hint="eastAsia"/>
          <w:b/>
          <w:sz w:val="28"/>
        </w:rPr>
        <w:t>주차 목표.</w:t>
      </w:r>
    </w:p>
    <w:p w:rsidR="00426FB5" w:rsidRDefault="00426FB5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결론</w:t>
      </w:r>
    </w:p>
    <w:p w:rsidR="00426FB5" w:rsidRPr="00426FB5" w:rsidRDefault="00426FB5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세계관은 지속적인 수정 가능</w:t>
      </w:r>
    </w:p>
    <w:p w:rsidR="00426FB5" w:rsidRPr="00426FB5" w:rsidRDefault="00426FB5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스토리 진행은 아직 안 만들었음.</w:t>
      </w:r>
      <w:r>
        <w:rPr>
          <w:rFonts w:ascii="새굴림" w:eastAsia="새굴림" w:hAnsi="새굴림"/>
          <w:sz w:val="24"/>
        </w:rPr>
        <w:t xml:space="preserve"> </w:t>
      </w:r>
    </w:p>
    <w:p w:rsidR="00426FB5" w:rsidRPr="00426FB5" w:rsidRDefault="00426FB5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체계적인 시스템 및 레벨디자인 필요(먼 나중)</w:t>
      </w:r>
    </w:p>
    <w:p w:rsidR="00426FB5" w:rsidRPr="00426FB5" w:rsidRDefault="00426FB5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플레이 스타일은 </w:t>
      </w:r>
      <w:r>
        <w:rPr>
          <w:rFonts w:ascii="새굴림" w:eastAsia="새굴림" w:hAnsi="새굴림"/>
          <w:sz w:val="24"/>
        </w:rPr>
        <w:t>PC</w:t>
      </w:r>
      <w:r>
        <w:rPr>
          <w:rFonts w:ascii="새굴림" w:eastAsia="새굴림" w:hAnsi="새굴림" w:hint="eastAsia"/>
          <w:sz w:val="24"/>
        </w:rPr>
        <w:t>버전으로만 생각함.</w:t>
      </w:r>
    </w:p>
    <w:p w:rsidR="00426FB5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인벤토리나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스테이터스</w:t>
      </w:r>
      <w:proofErr w:type="spellEnd"/>
      <w:r>
        <w:rPr>
          <w:rFonts w:ascii="새굴림" w:eastAsia="새굴림" w:hAnsi="새굴림" w:hint="eastAsia"/>
          <w:sz w:val="24"/>
        </w:rPr>
        <w:t xml:space="preserve"> 등 </w:t>
      </w:r>
      <w:r>
        <w:rPr>
          <w:rFonts w:ascii="새굴림" w:eastAsia="새굴림" w:hAnsi="새굴림"/>
          <w:sz w:val="24"/>
        </w:rPr>
        <w:t xml:space="preserve">UI </w:t>
      </w:r>
      <w:r>
        <w:rPr>
          <w:rFonts w:ascii="새굴림" w:eastAsia="새굴림" w:hAnsi="새굴림" w:hint="eastAsia"/>
          <w:sz w:val="24"/>
        </w:rPr>
        <w:t>구현 생각.</w:t>
      </w:r>
    </w:p>
    <w:p w:rsidR="00EA7C03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빠른 </w:t>
      </w:r>
      <w:proofErr w:type="spellStart"/>
      <w:r>
        <w:rPr>
          <w:rFonts w:ascii="새굴림" w:eastAsia="새굴림" w:hAnsi="새굴림" w:hint="eastAsia"/>
          <w:sz w:val="24"/>
        </w:rPr>
        <w:t>유니티</w:t>
      </w:r>
      <w:proofErr w:type="spellEnd"/>
      <w:r>
        <w:rPr>
          <w:rFonts w:ascii="새굴림" w:eastAsia="새굴림" w:hAnsi="새굴림" w:hint="eastAsia"/>
          <w:sz w:val="24"/>
        </w:rPr>
        <w:t xml:space="preserve"> 학습.</w:t>
      </w:r>
    </w:p>
    <w:p w:rsidR="00EA7C03" w:rsidRDefault="00EA7C03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1주차 목표</w:t>
      </w:r>
    </w:p>
    <w:p w:rsidR="00EA7C03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빠른 </w:t>
      </w:r>
      <w:proofErr w:type="spellStart"/>
      <w:r>
        <w:rPr>
          <w:rFonts w:ascii="새굴림" w:eastAsia="새굴림" w:hAnsi="새굴림" w:hint="eastAsia"/>
          <w:sz w:val="24"/>
        </w:rPr>
        <w:t>유니티</w:t>
      </w:r>
      <w:proofErr w:type="spellEnd"/>
      <w:r>
        <w:rPr>
          <w:rFonts w:ascii="새굴림" w:eastAsia="새굴림" w:hAnsi="새굴림" w:hint="eastAsia"/>
          <w:sz w:val="24"/>
        </w:rPr>
        <w:t xml:space="preserve"> 학습.</w:t>
      </w:r>
    </w:p>
    <w:p w:rsidR="00EA7C03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sz w:val="24"/>
        </w:rPr>
        <w:t>Main Scene, stage Scene</w:t>
      </w:r>
      <w:r>
        <w:rPr>
          <w:rFonts w:ascii="새굴림" w:eastAsia="새굴림" w:hAnsi="새굴림" w:hint="eastAsia"/>
          <w:sz w:val="24"/>
        </w:rPr>
        <w:t>등 메뉴 플로우 및 씬 구현.</w:t>
      </w:r>
    </w:p>
    <w:p w:rsidR="00EA7C03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게임 플레이 </w:t>
      </w:r>
      <w:proofErr w:type="spellStart"/>
      <w:r>
        <w:rPr>
          <w:rFonts w:ascii="새굴림" w:eastAsia="새굴림" w:hAnsi="새굴림" w:hint="eastAsia"/>
          <w:sz w:val="24"/>
        </w:rPr>
        <w:t>로직</w:t>
      </w:r>
      <w:proofErr w:type="spellEnd"/>
      <w:r>
        <w:rPr>
          <w:rFonts w:ascii="새굴림" w:eastAsia="새굴림" w:hAnsi="새굴림" w:hint="eastAsia"/>
          <w:sz w:val="24"/>
        </w:rPr>
        <w:t xml:space="preserve"> 구현(이동</w:t>
      </w:r>
      <w:r>
        <w:rPr>
          <w:rFonts w:ascii="새굴림" w:eastAsia="새굴림" w:hAnsi="새굴림"/>
          <w:sz w:val="24"/>
        </w:rPr>
        <w:t xml:space="preserve">, </w:t>
      </w:r>
      <w:r>
        <w:rPr>
          <w:rFonts w:ascii="새굴림" w:eastAsia="새굴림" w:hAnsi="새굴림" w:hint="eastAsia"/>
          <w:sz w:val="24"/>
        </w:rPr>
        <w:t>공격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스킬 사용)</w:t>
      </w:r>
    </w:p>
    <w:p w:rsidR="00EA7C03" w:rsidRPr="00EA7C03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sz w:val="24"/>
        </w:rPr>
        <w:t xml:space="preserve">UI </w:t>
      </w:r>
      <w:r>
        <w:rPr>
          <w:rFonts w:ascii="새굴림" w:eastAsia="새굴림" w:hAnsi="새굴림" w:hint="eastAsia"/>
          <w:sz w:val="24"/>
        </w:rPr>
        <w:t>기획.</w:t>
      </w:r>
    </w:p>
    <w:p w:rsidR="007470C4" w:rsidRDefault="00EA7C03" w:rsidP="007470C4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적 몬스터 모델링.</w:t>
      </w:r>
    </w:p>
    <w:p w:rsidR="007470C4" w:rsidRDefault="007470C4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A7C03" w:rsidRDefault="007470C4" w:rsidP="007470C4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목표 달성치</w:t>
      </w:r>
    </w:p>
    <w:p w:rsidR="007470C4" w:rsidRDefault="007470C4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유니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학습 50%</w:t>
      </w:r>
    </w:p>
    <w:p w:rsidR="007470C4" w:rsidRDefault="007470C4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메뉴 </w:t>
      </w:r>
      <w:proofErr w:type="spellStart"/>
      <w:r>
        <w:rPr>
          <w:rFonts w:ascii="새굴림" w:eastAsia="새굴림" w:hAnsi="새굴림" w:hint="eastAsia"/>
          <w:b/>
          <w:sz w:val="24"/>
        </w:rPr>
        <w:t>플로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0% -&gt; 기획이 필요한 부분이라 </w:t>
      </w:r>
      <w:proofErr w:type="spellStart"/>
      <w:r>
        <w:rPr>
          <w:rFonts w:ascii="새굴림" w:eastAsia="새굴림" w:hAnsi="새굴림" w:hint="eastAsia"/>
          <w:b/>
          <w:sz w:val="24"/>
        </w:rPr>
        <w:t>제낌</w:t>
      </w:r>
      <w:proofErr w:type="spellEnd"/>
      <w:r>
        <w:rPr>
          <w:rFonts w:ascii="새굴림" w:eastAsia="새굴림" w:hAnsi="새굴림" w:hint="eastAsia"/>
          <w:b/>
          <w:sz w:val="24"/>
        </w:rPr>
        <w:t>.</w:t>
      </w:r>
    </w:p>
    <w:p w:rsidR="007470C4" w:rsidRDefault="007470C4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로직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현 120%</w:t>
      </w:r>
    </w:p>
    <w:p w:rsidR="007470C4" w:rsidRDefault="007470C4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 기획 50%</w:t>
      </w:r>
    </w:p>
    <w:p w:rsidR="00AE2102" w:rsidRDefault="007470C4" w:rsidP="007470C4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적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25%</w:t>
      </w:r>
    </w:p>
    <w:p w:rsidR="00AE2102" w:rsidRDefault="00AE2102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3944C1" w:rsidRDefault="00AE2102" w:rsidP="00AE2102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프로젝트 1계층을 위한 마녀&amp;게임 플레이 정리</w:t>
      </w:r>
    </w:p>
    <w:p w:rsidR="00AE2102" w:rsidRDefault="00AE2102" w:rsidP="00AE2102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마녀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나이 = 인간 수명 넘지 않음.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미래를 바꾸려 함.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피부색 = 황갈색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팔에 붕대(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능력 복선)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로브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쓰고 있음.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5등신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신발 = 맨발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지팡이 = 아버지의 발톱.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마법 쓸 때 = 지팡이가 빛남. 지팡이를 이용한 스킬 모션 2~3개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능력 쓸 때 = 초반에는 </w:t>
      </w:r>
      <w:proofErr w:type="spellStart"/>
      <w:r>
        <w:rPr>
          <w:rFonts w:ascii="새굴림" w:eastAsia="새굴림" w:hAnsi="새굴림" w:hint="eastAsia"/>
          <w:b/>
          <w:sz w:val="24"/>
        </w:rPr>
        <w:t>룬이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빛남 -&gt; 중, 후반엔 </w:t>
      </w:r>
      <w:proofErr w:type="spellStart"/>
      <w:r>
        <w:rPr>
          <w:rFonts w:ascii="새굴림" w:eastAsia="새굴림" w:hAnsi="새굴림" w:hint="eastAsia"/>
          <w:b/>
          <w:sz w:val="24"/>
        </w:rPr>
        <w:t>룬이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보이면서 빛남.</w:t>
      </w:r>
    </w:p>
    <w:p w:rsidR="00AE2102" w:rsidRDefault="00AE2102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AE2102" w:rsidRDefault="00AE2102" w:rsidP="00AE2102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토리&amp; 세계관 정리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재 정리임</w:t>
      </w:r>
    </w:p>
    <w:p w:rsidR="00AE2102" w:rsidRDefault="00AE2102" w:rsidP="00AE2102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마녀</w:t>
      </w:r>
    </w:p>
    <w:p w:rsidR="00AE2102" w:rsidRDefault="00AE2102" w:rsidP="00AE2102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인간인줄 알고 살다가 인류 멸망 위기</w:t>
      </w:r>
    </w:p>
    <w:p w:rsidR="00AE2102" w:rsidRDefault="00AE2102" w:rsidP="00AE2102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과거로 가서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도륙 각.</w:t>
      </w:r>
    </w:p>
    <w:p w:rsidR="00AE2102" w:rsidRDefault="00AE2102" w:rsidP="00AE2102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알고 보니 자기도 절반이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proofErr w:type="gramStart"/>
      <w:r>
        <w:rPr>
          <w:rFonts w:ascii="새굴림" w:eastAsia="새굴림" w:hAnsi="새굴림" w:hint="eastAsia"/>
          <w:b/>
          <w:sz w:val="24"/>
        </w:rPr>
        <w:t>..</w:t>
      </w:r>
      <w:proofErr w:type="gramEnd"/>
      <w:r>
        <w:rPr>
          <w:rFonts w:ascii="새굴림" w:eastAsia="새굴림" w:hAnsi="새굴림" w:hint="eastAsia"/>
          <w:b/>
          <w:sz w:val="24"/>
        </w:rPr>
        <w:t xml:space="preserve"> 소름</w:t>
      </w:r>
      <w:proofErr w:type="gramStart"/>
      <w:r>
        <w:rPr>
          <w:rFonts w:ascii="새굴림" w:eastAsia="새굴림" w:hAnsi="새굴림" w:hint="eastAsia"/>
          <w:b/>
          <w:sz w:val="24"/>
        </w:rPr>
        <w:t>;;</w:t>
      </w:r>
      <w:proofErr w:type="gramEnd"/>
    </w:p>
    <w:p w:rsidR="00AE2102" w:rsidRDefault="003F4901" w:rsidP="00AE2102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갈등 시작.</w:t>
      </w:r>
    </w:p>
    <w:p w:rsidR="003F4901" w:rsidRDefault="003F4901" w:rsidP="003F490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능력</w:t>
      </w:r>
    </w:p>
    <w:p w:rsidR="003F4901" w:rsidRDefault="003F4901" w:rsidP="003F490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마법 능력은 인간을 대표</w:t>
      </w:r>
    </w:p>
    <w:p w:rsidR="003F4901" w:rsidRDefault="003F4901" w:rsidP="003F490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능력은 </w:t>
      </w:r>
      <w:proofErr w:type="spellStart"/>
      <w:r>
        <w:rPr>
          <w:rFonts w:ascii="새굴림" w:eastAsia="새굴림" w:hAnsi="새굴림" w:hint="eastAsia"/>
          <w:b/>
          <w:sz w:val="24"/>
        </w:rPr>
        <w:t>몬스터를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대표</w:t>
      </w:r>
    </w:p>
    <w:p w:rsidR="003F4901" w:rsidRDefault="003F4901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3F4901" w:rsidRDefault="003F4901" w:rsidP="003F4901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게임 플레이</w:t>
      </w:r>
    </w:p>
    <w:p w:rsidR="003F4901" w:rsidRDefault="003F4901" w:rsidP="003F490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직업</w:t>
      </w:r>
    </w:p>
    <w:p w:rsidR="003F4901" w:rsidRDefault="003F4901" w:rsidP="003F490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원거리만 있기로 함(일단 최소 범위).</w:t>
      </w:r>
    </w:p>
    <w:p w:rsidR="003F4901" w:rsidRDefault="003F4901" w:rsidP="003F4901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스킬 코스트</w:t>
      </w:r>
    </w:p>
    <w:p w:rsidR="003F4901" w:rsidRDefault="003F4901" w:rsidP="003F4901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마나는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자연에서 특정 조건으로 얻음.</w:t>
      </w:r>
    </w:p>
    <w:p w:rsidR="00FA362E" w:rsidRDefault="003F4901" w:rsidP="00FA362E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능력은 적 </w:t>
      </w:r>
      <w:proofErr w:type="spellStart"/>
      <w:r>
        <w:rPr>
          <w:rFonts w:ascii="새굴림" w:eastAsia="새굴림" w:hAnsi="새굴림" w:hint="eastAsia"/>
          <w:b/>
          <w:sz w:val="24"/>
        </w:rPr>
        <w:t>몬스터의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피로부터 얻음.</w:t>
      </w:r>
    </w:p>
    <w:p w:rsidR="00FA362E" w:rsidRDefault="00FA362E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3F4901" w:rsidRDefault="00FA362E" w:rsidP="00FA362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결론 2주차 목표</w:t>
      </w:r>
    </w:p>
    <w:p w:rsidR="00B67F75" w:rsidRDefault="00B67F75" w:rsidP="00B67F7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결론</w:t>
      </w:r>
    </w:p>
    <w:p w:rsidR="00B67F75" w:rsidRDefault="00B67F75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게임플레이는 계속 수정 1계층 완성이 목표</w:t>
      </w:r>
    </w:p>
    <w:p w:rsidR="00B67F75" w:rsidRDefault="00B67F75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스토리는 이번 문서로 큰 흐름 수정은 </w:t>
      </w:r>
      <w:proofErr w:type="spellStart"/>
      <w:r>
        <w:rPr>
          <w:rFonts w:ascii="새굴림" w:eastAsia="새굴림" w:hAnsi="새굴림" w:hint="eastAsia"/>
          <w:b/>
          <w:sz w:val="24"/>
        </w:rPr>
        <w:t>ss</w:t>
      </w:r>
      <w:proofErr w:type="spellEnd"/>
    </w:p>
    <w:p w:rsidR="00B67F75" w:rsidRDefault="00B67F75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진정한 프로젝트 시작</w:t>
      </w:r>
      <w:bookmarkStart w:id="0" w:name="_GoBack"/>
      <w:bookmarkEnd w:id="0"/>
    </w:p>
    <w:p w:rsidR="00B67F75" w:rsidRDefault="00B67F75" w:rsidP="00B67F7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목표</w:t>
      </w:r>
    </w:p>
    <w:p w:rsidR="00FA362E" w:rsidRDefault="00FA362E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gitHub</w:t>
      </w:r>
      <w:proofErr w:type="spellEnd"/>
      <w:r>
        <w:rPr>
          <w:rFonts w:ascii="새굴림" w:eastAsia="새굴림" w:hAnsi="새굴림" w:hint="eastAsia"/>
          <w:b/>
          <w:sz w:val="24"/>
        </w:rPr>
        <w:t>를 통한 통합 개발 환경 만들기</w:t>
      </w:r>
    </w:p>
    <w:p w:rsidR="00FA362E" w:rsidRDefault="00FA362E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마녀 </w:t>
      </w:r>
      <w:proofErr w:type="spellStart"/>
      <w:r>
        <w:rPr>
          <w:rFonts w:ascii="새굴림" w:eastAsia="새굴림" w:hAnsi="새굴림" w:hint="eastAsia"/>
          <w:b/>
          <w:sz w:val="24"/>
        </w:rPr>
        <w:t>컨셉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명확히 하여 </w:t>
      </w:r>
      <w:proofErr w:type="spellStart"/>
      <w:r>
        <w:rPr>
          <w:rFonts w:ascii="새굴림" w:eastAsia="새굴림" w:hAnsi="새굴림" w:hint="eastAsia"/>
          <w:b/>
          <w:sz w:val="24"/>
        </w:rPr>
        <w:t>맥스로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만들어 오기.</w:t>
      </w:r>
    </w:p>
    <w:p w:rsidR="00FA362E" w:rsidRDefault="00FA362E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UI 1계층 구현 하기.</w:t>
      </w:r>
    </w:p>
    <w:p w:rsidR="00FA362E" w:rsidRPr="00FA362E" w:rsidRDefault="00FA362E" w:rsidP="00B67F7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t>게임 플레이 만들기.</w:t>
      </w:r>
    </w:p>
    <w:p w:rsidR="007A27BA" w:rsidRPr="00426FB5" w:rsidRDefault="007A27BA" w:rsidP="003F4901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</w:p>
    <w:sectPr w:rsidR="007A27BA" w:rsidRPr="00426FB5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B9" w:rsidRDefault="00A779B9" w:rsidP="00AE2102">
      <w:pPr>
        <w:spacing w:after="0" w:line="240" w:lineRule="auto"/>
      </w:pPr>
      <w:r>
        <w:separator/>
      </w:r>
    </w:p>
  </w:endnote>
  <w:endnote w:type="continuationSeparator" w:id="0">
    <w:p w:rsidR="00A779B9" w:rsidRDefault="00A779B9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B9" w:rsidRDefault="00A779B9" w:rsidP="00AE2102">
      <w:pPr>
        <w:spacing w:after="0" w:line="240" w:lineRule="auto"/>
      </w:pPr>
      <w:r>
        <w:separator/>
      </w:r>
    </w:p>
  </w:footnote>
  <w:footnote w:type="continuationSeparator" w:id="0">
    <w:p w:rsidR="00A779B9" w:rsidRDefault="00A779B9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CE519E"/>
    <w:multiLevelType w:val="hybridMultilevel"/>
    <w:tmpl w:val="D1A41C9E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184AE2"/>
    <w:rsid w:val="003944C1"/>
    <w:rsid w:val="003F4901"/>
    <w:rsid w:val="00426FB5"/>
    <w:rsid w:val="004609DA"/>
    <w:rsid w:val="007470C4"/>
    <w:rsid w:val="007A27BA"/>
    <w:rsid w:val="00A779B9"/>
    <w:rsid w:val="00AE2102"/>
    <w:rsid w:val="00B67F75"/>
    <w:rsid w:val="00EA7C03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1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2A8F0-CCAF-40CE-9FBF-DDB5631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주차 회의록</vt:lpstr>
    </vt:vector>
  </TitlesOfParts>
  <Company>그루터기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주차 회의록</dc:title>
  <dc:subject>게임플레이 관련 회의</dc:subject>
  <dc:creator>송해솔</dc:creator>
  <cp:lastModifiedBy>송해솔</cp:lastModifiedBy>
  <cp:revision>5</cp:revision>
  <dcterms:created xsi:type="dcterms:W3CDTF">2016-07-11T00:20:00Z</dcterms:created>
  <dcterms:modified xsi:type="dcterms:W3CDTF">2016-07-11T06:57:00Z</dcterms:modified>
</cp:coreProperties>
</file>